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0AB" w:rsidRDefault="005430AB" w:rsidP="00E83BEF">
      <w:pPr>
        <w:jc w:val="center"/>
        <w:rPr>
          <w:rFonts w:ascii="Franklin Gothic Demi" w:hAnsi="Franklin Gothic Demi" w:cs="Arial"/>
          <w:color w:val="808080"/>
          <w:sz w:val="32"/>
          <w:szCs w:val="32"/>
        </w:rPr>
      </w:pPr>
      <w:bookmarkStart w:id="0" w:name="_GoBack"/>
      <w:bookmarkEnd w:id="0"/>
    </w:p>
    <w:p w:rsidR="0058443F" w:rsidRPr="00D1754F" w:rsidRDefault="00324C4A" w:rsidP="00E83BEF">
      <w:pPr>
        <w:jc w:val="center"/>
        <w:rPr>
          <w:rFonts w:ascii="Franklin Gothic Demi" w:hAnsi="Franklin Gothic Demi" w:cs="Arial"/>
          <w:color w:val="808080"/>
          <w:sz w:val="32"/>
          <w:szCs w:val="32"/>
        </w:rPr>
      </w:pPr>
      <w:r w:rsidRPr="00D1754F">
        <w:rPr>
          <w:rFonts w:ascii="Franklin Gothic Demi" w:hAnsi="Franklin Gothic Demi" w:cs="Arial"/>
          <w:color w:val="808080"/>
          <w:sz w:val="32"/>
          <w:szCs w:val="32"/>
        </w:rPr>
        <w:t xml:space="preserve">PŘIHLÁŠKA </w:t>
      </w:r>
      <w:r w:rsidR="00734ED6">
        <w:rPr>
          <w:rFonts w:ascii="Franklin Gothic Demi" w:hAnsi="Franklin Gothic Demi" w:cs="Arial"/>
          <w:color w:val="808080"/>
          <w:sz w:val="32"/>
          <w:szCs w:val="32"/>
        </w:rPr>
        <w:t>KE ČLENSTVÍ V SEKCI</w:t>
      </w:r>
      <w:r w:rsidRPr="00D1754F">
        <w:rPr>
          <w:rFonts w:ascii="Franklin Gothic Demi" w:hAnsi="Franklin Gothic Demi" w:cs="Arial"/>
          <w:color w:val="808080"/>
          <w:sz w:val="32"/>
          <w:szCs w:val="32"/>
        </w:rPr>
        <w:t xml:space="preserve"> </w:t>
      </w:r>
    </w:p>
    <w:p w:rsidR="0058443F" w:rsidRDefault="0058443F" w:rsidP="00E83BEF">
      <w:pPr>
        <w:jc w:val="center"/>
        <w:rPr>
          <w:rFonts w:ascii="Franklin Gothic Demi" w:hAnsi="Franklin Gothic Demi" w:cs="Arial"/>
          <w:color w:val="808080"/>
          <w:sz w:val="32"/>
          <w:szCs w:val="32"/>
        </w:rPr>
      </w:pPr>
      <w:r w:rsidRPr="00D1754F">
        <w:rPr>
          <w:rFonts w:ascii="Franklin Gothic Demi" w:hAnsi="Franklin Gothic Demi" w:cs="Arial"/>
          <w:color w:val="808080"/>
          <w:sz w:val="32"/>
          <w:szCs w:val="32"/>
        </w:rPr>
        <w:t>HOSPODÁŘSKÉ KOMORY ČESKÉ REPUBLIKY</w:t>
      </w:r>
    </w:p>
    <w:p w:rsidR="005430AB" w:rsidRPr="00D1754F" w:rsidRDefault="005430AB" w:rsidP="00E83BEF">
      <w:pPr>
        <w:jc w:val="center"/>
        <w:rPr>
          <w:rFonts w:ascii="Franklin Gothic Demi" w:hAnsi="Franklin Gothic Demi" w:cs="Arial"/>
          <w:color w:val="808080"/>
          <w:sz w:val="32"/>
          <w:szCs w:val="32"/>
        </w:rPr>
      </w:pPr>
    </w:p>
    <w:p w:rsidR="0058443F" w:rsidRPr="00D1754F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sz w:val="20"/>
          <w:szCs w:val="20"/>
        </w:rPr>
      </w:pPr>
    </w:p>
    <w:p w:rsidR="005D7667" w:rsidRPr="00D1754F" w:rsidRDefault="005D7667" w:rsidP="005430AB">
      <w:pPr>
        <w:tabs>
          <w:tab w:val="left" w:pos="5325"/>
        </w:tabs>
        <w:ind w:left="360"/>
        <w:outlineLvl w:val="0"/>
        <w:rPr>
          <w:rFonts w:ascii="Franklin Gothic Demi" w:hAnsi="Franklin Gothic Demi" w:cs="Arial"/>
          <w:b/>
          <w:color w:val="808080"/>
          <w:sz w:val="20"/>
          <w:szCs w:val="20"/>
        </w:rPr>
      </w:pPr>
    </w:p>
    <w:tbl>
      <w:tblPr>
        <w:tblW w:w="93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4617"/>
      </w:tblGrid>
      <w:tr w:rsidR="005430AB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430AB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430AB" w:rsidRPr="00BD3DE0" w:rsidRDefault="005430AB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Příjmení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5430AB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430AB" w:rsidRPr="00BD3DE0" w:rsidRDefault="005430AB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itu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5430AB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5430AB" w:rsidRPr="00BD3DE0" w:rsidRDefault="005430AB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Telefon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Pr="00BD3DE0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5430AB" w:rsidRPr="00D1754F" w:rsidTr="002028EE">
        <w:trPr>
          <w:trHeight w:val="394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nil"/>
              <w:right w:val="nil"/>
            </w:tcBorders>
            <w:vAlign w:val="center"/>
          </w:tcPr>
          <w:p w:rsidR="005430AB" w:rsidRPr="00BD3DE0" w:rsidRDefault="005430AB" w:rsidP="005430A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-mail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: 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5430AB" w:rsidRPr="00BD3DE0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5430AB" w:rsidRPr="00D1754F" w:rsidTr="002028EE">
        <w:trPr>
          <w:trHeight w:val="415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</w:tcPr>
          <w:p w:rsidR="005430AB" w:rsidRPr="00BD3DE0" w:rsidRDefault="002028EE" w:rsidP="005430AB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Datová schránka</w:t>
            </w:r>
            <w:r w:rsidR="005430AB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5430AB" w:rsidRDefault="007A0657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430AB"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="005430AB"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  <w:p w:rsidR="005430AB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  <w:p w:rsidR="005430AB" w:rsidRPr="00BD3DE0" w:rsidRDefault="005430AB" w:rsidP="00BD3DE0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</w:p>
        </w:tc>
      </w:tr>
      <w:tr w:rsidR="002028EE" w:rsidRPr="00D1754F" w:rsidTr="002028EE">
        <w:trPr>
          <w:trHeight w:val="315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Název firmy/organizace: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028EE" w:rsidRPr="00D1754F" w:rsidTr="002028EE">
        <w:trPr>
          <w:trHeight w:val="340"/>
        </w:trPr>
        <w:tc>
          <w:tcPr>
            <w:tcW w:w="930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vAlign w:val="center"/>
          </w:tcPr>
          <w:p w:rsidR="002028EE" w:rsidRDefault="002028EE" w:rsidP="002028E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Člen HK ČR  (Ano/Ne)</w:t>
            </w:r>
            <w:r w:rsidR="005B34C1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: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ab/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ab/>
              <w:t xml:space="preserve">    </w:t>
            </w:r>
          </w:p>
          <w:p w:rsidR="002028EE" w:rsidRPr="00BD3DE0" w:rsidRDefault="002028EE" w:rsidP="002028E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ab/>
              <w:t xml:space="preserve">               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ab/>
              <w:t xml:space="preserve">         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028EE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nil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ložka (KHK, OHK, RHK, živnostenské společenstvo)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: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 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028EE" w:rsidRPr="00D1754F" w:rsidTr="002028EE">
        <w:trPr>
          <w:trHeight w:val="340"/>
        </w:trPr>
        <w:tc>
          <w:tcPr>
            <w:tcW w:w="4685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Vybraná sekce</w:t>
            </w:r>
            <w:r w:rsidRPr="00BD3DE0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: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 </w:t>
            </w:r>
          </w:p>
        </w:tc>
        <w:tc>
          <w:tcPr>
            <w:tcW w:w="4617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2028EE" w:rsidRPr="00BD3DE0" w:rsidRDefault="002028EE" w:rsidP="002028EE">
            <w:pPr>
              <w:autoSpaceDE w:val="0"/>
              <w:autoSpaceDN w:val="0"/>
              <w:rPr>
                <w:rFonts w:ascii="Franklin Gothic Book" w:hAnsi="Franklin Gothic Book" w:cs="Arial"/>
                <w:sz w:val="20"/>
                <w:szCs w:val="20"/>
              </w:rPr>
            </w:pP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instrText xml:space="preserve"> FORMTEXT </w:instrTex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separate"/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noProof/>
                <w:sz w:val="20"/>
                <w:szCs w:val="20"/>
              </w:rPr>
              <w:t> </w:t>
            </w:r>
            <w:r w:rsidRPr="00BD3DE0">
              <w:rPr>
                <w:rFonts w:ascii="Franklin Gothic Book" w:hAnsi="Franklin Gothic Book" w:cs="Arial"/>
                <w:sz w:val="20"/>
                <w:szCs w:val="20"/>
              </w:rPr>
              <w:fldChar w:fldCharType="end"/>
            </w:r>
          </w:p>
        </w:tc>
      </w:tr>
      <w:tr w:rsidR="002028EE" w:rsidRPr="00D1754F" w:rsidTr="002028EE">
        <w:trPr>
          <w:trHeight w:val="2541"/>
        </w:trPr>
        <w:tc>
          <w:tcPr>
            <w:tcW w:w="930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</w:tcPr>
          <w:p w:rsidR="002028EE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Hospodářská komora České republiky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se sídlem </w:t>
            </w:r>
            <w:proofErr w:type="spellStart"/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Florentinum</w:t>
            </w:r>
            <w:proofErr w:type="spellEnd"/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, Na Florenci 2116/15, 110 00 Praha 1, IČO 49279530, spisová značka A 8179 vedená u Městského soudu v Praze (dále jen „HK ČR“)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zpracovává Vaše osobní údaje na základě Vašeho souhlasu se zpracováním osobních údajů, který je v souladu s národní i evropskou legislativou. </w:t>
            </w:r>
          </w:p>
          <w:p w:rsidR="002028EE" w:rsidRPr="001522A6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HK ČR konkrétně zpracovává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Vaše 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s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obní údaje uvedené na přihlášce (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jméno a příjmení, e-mailová adresa, telefonní</w:t>
            </w:r>
            <w:r w:rsidR="00BA3C51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číslo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) 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pro účely evidence členů dané sekce HK ČR a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k účelům marketingové propagace v oblasti Vašeho zájmu.</w:t>
            </w:r>
          </w:p>
          <w:p w:rsidR="002028EE" w:rsidRPr="001522A6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Účelem zpracování osobních údajů se rozumí evidence členů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sekcí HK ČR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, nabídka služeb či akcí pořádaných HK ČR, a to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i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střednictvím služeb elektronické komunikac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e, dále marketingové zpracování a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analýzy s cílem nabídnout Vám služby přizpůsobené oblasti Vašeho zájmu.</w:t>
            </w:r>
          </w:p>
          <w:p w:rsidR="002028EE" w:rsidRPr="001522A6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Svým podpisem souhlasíte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s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>možným zveřejněním Vaší fotografie či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videozáznamu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ořízených na akcích HK ČR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pro účely marketingové propagace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 HK ČR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. Osobní údaje budou zpracovávány manuálně nebo pomocí prostředků výpočetní techniky k tomu pověřenými osobami. Podpisem souhlasu prohlašujete, že poskytnuté údaje jsou pravdivé a </w:t>
            </w: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jsou 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poskytnuty dobrovolně. </w:t>
            </w:r>
          </w:p>
          <w:p w:rsidR="002028EE" w:rsidRPr="001522A6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HK ČR je oprávněna na základě podpisu tohoto souhlasu poskytnout Vaše osobní údaje partnerům HK ČR (podrobněji na www.komora.cz) za účelem nabídky dalších služeb či marketingové propagace v oblasti Vašeho zájmu. </w:t>
            </w:r>
          </w:p>
          <w:p w:rsidR="002028EE" w:rsidRPr="00BD3DE0" w:rsidRDefault="002028EE" w:rsidP="002028EE">
            <w:pPr>
              <w:spacing w:before="100" w:beforeAutospacing="1" w:after="100" w:afterAutospacing="1"/>
              <w:jc w:val="both"/>
              <w:rPr>
                <w:rFonts w:ascii="Franklin Gothic Book" w:hAnsi="Franklin Gothic Book" w:cs="Arial"/>
                <w:sz w:val="20"/>
                <w:szCs w:val="20"/>
              </w:rPr>
            </w:pP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Máte právo svůj souhlas se zpracováním osobních údajů kdykoliv odvolat, a to elektronicky (na adresu </w:t>
            </w:r>
            <w:hyperlink r:id="rId11" w:history="1">
              <w:r w:rsidRPr="001522A6">
                <w:rPr>
                  <w:rFonts w:ascii="Franklin Gothic Demi" w:hAnsi="Franklin Gothic Demi" w:cs="Arial"/>
                  <w:b/>
                  <w:color w:val="808080"/>
                  <w:sz w:val="20"/>
                  <w:szCs w:val="20"/>
                </w:rPr>
                <w:t>vnitrnikomunikace@komora.cz</w:t>
              </w:r>
            </w:hyperlink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t xml:space="preserve">) nebo písemnou formou na adresu sídla HK ČR. Odvolání souhlasu je účinné okamžikem doručení HK ČR. Odvolání souhlasu má za následek zánik členství v dané sekci HK </w:t>
            </w:r>
            <w:r w:rsidRPr="001522A6"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lastRenderedPageBreak/>
              <w:t>ČR.  Dále máte právo na přístup ke svým osobním údajům, právo k doplnění či opravě nebo výmazu svých osobních údajů.</w:t>
            </w:r>
          </w:p>
        </w:tc>
      </w:tr>
      <w:tr w:rsidR="002028EE" w:rsidRPr="00D1754F" w:rsidTr="002028EE">
        <w:trPr>
          <w:trHeight w:val="554"/>
        </w:trPr>
        <w:tc>
          <w:tcPr>
            <w:tcW w:w="9302" w:type="dxa"/>
            <w:gridSpan w:val="2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single" w:sz="4" w:space="0" w:color="808080"/>
            </w:tcBorders>
          </w:tcPr>
          <w:p w:rsidR="002028EE" w:rsidRPr="001522A6" w:rsidRDefault="002028EE" w:rsidP="002028EE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808080"/>
                <w:sz w:val="20"/>
                <w:szCs w:val="20"/>
              </w:rPr>
              <w:lastRenderedPageBreak/>
              <w:t>Datum:                                                                            Podpis:</w:t>
            </w:r>
          </w:p>
        </w:tc>
      </w:tr>
    </w:tbl>
    <w:p w:rsidR="003B7226" w:rsidRDefault="003B7226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3510B" w:rsidRDefault="0003510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p w:rsidR="0003510B" w:rsidRPr="00D1754F" w:rsidRDefault="0003510B" w:rsidP="00F41AE5">
      <w:pPr>
        <w:tabs>
          <w:tab w:val="left" w:pos="5325"/>
        </w:tabs>
        <w:outlineLvl w:val="0"/>
        <w:rPr>
          <w:rFonts w:ascii="Franklin Gothic Demi" w:hAnsi="Franklin Gothic Demi" w:cs="Arial"/>
          <w:sz w:val="20"/>
          <w:szCs w:val="20"/>
        </w:rPr>
      </w:pPr>
    </w:p>
    <w:sectPr w:rsidR="0003510B" w:rsidRPr="00D1754F" w:rsidSect="00DB0FB8">
      <w:headerReference w:type="first" r:id="rId12"/>
      <w:footerReference w:type="first" r:id="rId13"/>
      <w:pgSz w:w="11906" w:h="16838" w:code="9"/>
      <w:pgMar w:top="1618" w:right="926" w:bottom="19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E2A" w:rsidRDefault="00FA0E2A">
      <w:r>
        <w:separator/>
      </w:r>
    </w:p>
  </w:endnote>
  <w:endnote w:type="continuationSeparator" w:id="0">
    <w:p w:rsidR="00FA0E2A" w:rsidRDefault="00FA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61B" w:rsidRPr="00DF0B6E" w:rsidRDefault="0020661B" w:rsidP="0020661B">
    <w:pPr>
      <w:tabs>
        <w:tab w:val="center" w:pos="4536"/>
        <w:tab w:val="right" w:pos="9072"/>
      </w:tabs>
      <w:spacing w:before="240"/>
      <w:jc w:val="center"/>
      <w:rPr>
        <w:rFonts w:ascii="Franklin Gothic Book" w:hAnsi="Franklin Gothic Book" w:cs="Arial"/>
        <w:b/>
        <w:color w:val="808080"/>
        <w:sz w:val="14"/>
        <w:szCs w:val="14"/>
      </w:rPr>
    </w:pPr>
    <w:r w:rsidRPr="00DF0B6E">
      <w:rPr>
        <w:rFonts w:ascii="Franklin Gothic Book" w:hAnsi="Franklin Gothic Book" w:cs="Arial"/>
        <w:b/>
        <w:color w:val="808080"/>
        <w:sz w:val="14"/>
        <w:szCs w:val="14"/>
      </w:rPr>
      <w:t>HOSPODÁŘSKÁ KOMORA ČESKÉ REPUBLIKY</w:t>
    </w:r>
  </w:p>
  <w:p w:rsidR="0020661B" w:rsidRPr="00DF0B6E" w:rsidRDefault="0020661B" w:rsidP="0020661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521766">
      <w:rPr>
        <w:rFonts w:ascii="Franklin Gothic Book" w:hAnsi="Franklin Gothic Book" w:cs="Arial"/>
        <w:color w:val="808080"/>
        <w:sz w:val="14"/>
        <w:szCs w:val="14"/>
      </w:rPr>
      <w:t>zapsaná v obchodním rejstříku vedeném Městským soudem v Pra</w:t>
    </w:r>
    <w:r>
      <w:rPr>
        <w:rFonts w:ascii="Franklin Gothic Book" w:hAnsi="Franklin Gothic Book" w:cs="Arial"/>
        <w:color w:val="808080"/>
        <w:sz w:val="14"/>
        <w:szCs w:val="14"/>
      </w:rPr>
      <w:t xml:space="preserve">ze dne 17. června 1993, spisová </w:t>
    </w:r>
    <w:r w:rsidRPr="00521766">
      <w:rPr>
        <w:rFonts w:ascii="Franklin Gothic Book" w:hAnsi="Franklin Gothic Book" w:cs="Arial"/>
        <w:color w:val="808080"/>
        <w:sz w:val="14"/>
        <w:szCs w:val="14"/>
      </w:rPr>
      <w:t>značka A 8179</w:t>
    </w:r>
  </w:p>
  <w:p w:rsidR="0020661B" w:rsidRDefault="0020661B" w:rsidP="0020661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AB2F22">
      <w:rPr>
        <w:rFonts w:ascii="Franklin Gothic Book" w:hAnsi="Franklin Gothic Book" w:cs="Arial"/>
        <w:color w:val="808080"/>
        <w:sz w:val="14"/>
        <w:szCs w:val="14"/>
      </w:rPr>
      <w:t>FLORENTINUM</w:t>
    </w:r>
    <w:r>
      <w:rPr>
        <w:rFonts w:ascii="Franklin Gothic Book" w:hAnsi="Franklin Gothic Book" w:cs="Arial"/>
        <w:color w:val="808080"/>
        <w:sz w:val="14"/>
        <w:szCs w:val="14"/>
      </w:rPr>
      <w:t xml:space="preserve"> (recepce A)</w:t>
    </w:r>
    <w:r w:rsidRPr="00AB2F22">
      <w:rPr>
        <w:rFonts w:ascii="Franklin Gothic Book" w:hAnsi="Franklin Gothic Book" w:cs="Arial"/>
        <w:color w:val="808080"/>
        <w:sz w:val="14"/>
        <w:szCs w:val="14"/>
      </w:rPr>
      <w:t xml:space="preserve">, Na Florenci 2116/15, </w:t>
    </w:r>
    <w:r w:rsidR="00005AB7">
      <w:rPr>
        <w:rFonts w:ascii="Franklin Gothic Book" w:hAnsi="Franklin Gothic Book" w:cs="Arial"/>
        <w:color w:val="808080"/>
        <w:sz w:val="14"/>
        <w:szCs w:val="14"/>
      </w:rPr>
      <w:t>110 00 Praha</w:t>
    </w:r>
    <w:r>
      <w:rPr>
        <w:rFonts w:ascii="Franklin Gothic Book" w:hAnsi="Franklin Gothic Book" w:cs="Arial"/>
        <w:color w:val="808080"/>
        <w:sz w:val="14"/>
        <w:szCs w:val="14"/>
      </w:rPr>
      <w:t xml:space="preserve"> 1, </w:t>
    </w:r>
    <w:r w:rsidRPr="00DF0B6E">
      <w:rPr>
        <w:rFonts w:ascii="Franklin Gothic Book" w:hAnsi="Franklin Gothic Book" w:cs="Arial"/>
        <w:color w:val="808080"/>
        <w:sz w:val="14"/>
        <w:szCs w:val="14"/>
      </w:rPr>
      <w:t>IČ: 49 27 95 30</w:t>
    </w:r>
  </w:p>
  <w:p w:rsidR="0020661B" w:rsidRPr="00DF0B6E" w:rsidRDefault="0020661B" w:rsidP="0020661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color w:val="808080"/>
        <w:sz w:val="14"/>
        <w:szCs w:val="14"/>
      </w:rPr>
    </w:pPr>
    <w:r w:rsidRPr="00DF0B6E">
      <w:rPr>
        <w:rFonts w:ascii="Franklin Gothic Book" w:hAnsi="Franklin Gothic Book" w:cs="Arial"/>
        <w:color w:val="808080"/>
        <w:sz w:val="14"/>
        <w:szCs w:val="14"/>
      </w:rPr>
      <w:t>e-mail:</w:t>
    </w:r>
    <w:r w:rsidR="00360687">
      <w:rPr>
        <w:rFonts w:ascii="Franklin Gothic Book" w:hAnsi="Franklin Gothic Book" w:cs="Arial"/>
        <w:color w:val="808080"/>
        <w:sz w:val="16"/>
        <w:szCs w:val="16"/>
      </w:rPr>
      <w:t xml:space="preserve"> </w:t>
    </w:r>
    <w:r w:rsidR="00360687" w:rsidRPr="00360687">
      <w:rPr>
        <w:rFonts w:ascii="Franklin Gothic Book" w:hAnsi="Franklin Gothic Book" w:cs="Arial"/>
        <w:color w:val="808080"/>
        <w:sz w:val="14"/>
        <w:szCs w:val="14"/>
      </w:rPr>
      <w:t>vnitrnikomunikace@komora.cz</w:t>
    </w:r>
    <w:r w:rsidRPr="00DF0B6E">
      <w:rPr>
        <w:rFonts w:ascii="Franklin Gothic Book" w:hAnsi="Franklin Gothic Book" w:cs="Arial"/>
        <w:color w:val="808080"/>
        <w:sz w:val="14"/>
        <w:szCs w:val="14"/>
      </w:rPr>
      <w:t>, telefon: + 420 266</w:t>
    </w:r>
    <w:r w:rsidR="00005AB7">
      <w:rPr>
        <w:rFonts w:ascii="Franklin Gothic Book" w:hAnsi="Franklin Gothic Book" w:cs="Arial"/>
        <w:color w:val="808080"/>
        <w:sz w:val="14"/>
        <w:szCs w:val="14"/>
      </w:rPr>
      <w:t> 721 3</w:t>
    </w:r>
    <w:r>
      <w:rPr>
        <w:rFonts w:ascii="Franklin Gothic Book" w:hAnsi="Franklin Gothic Book" w:cs="Arial"/>
        <w:color w:val="808080"/>
        <w:sz w:val="14"/>
        <w:szCs w:val="14"/>
      </w:rPr>
      <w:t>00</w:t>
    </w:r>
  </w:p>
  <w:p w:rsidR="0020661B" w:rsidRPr="00DF0B6E" w:rsidRDefault="0020661B" w:rsidP="0020661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4"/>
        <w:szCs w:val="14"/>
      </w:rPr>
    </w:pPr>
    <w:r w:rsidRPr="00DF0B6E">
      <w:rPr>
        <w:rFonts w:ascii="Franklin Gothic Book" w:hAnsi="Franklin Gothic Book" w:cs="Arial"/>
        <w:b/>
        <w:color w:val="808080"/>
        <w:sz w:val="14"/>
        <w:szCs w:val="14"/>
      </w:rPr>
      <w:t>www.komora.cz</w:t>
    </w:r>
  </w:p>
  <w:p w:rsidR="00AD20FA" w:rsidRPr="005430AB" w:rsidRDefault="005430AB" w:rsidP="005430AB">
    <w:pPr>
      <w:tabs>
        <w:tab w:val="center" w:pos="4536"/>
        <w:tab w:val="right" w:pos="9072"/>
      </w:tabs>
      <w:jc w:val="center"/>
      <w:rPr>
        <w:rFonts w:ascii="Franklin Gothic Book" w:hAnsi="Franklin Gothic Book" w:cs="Arial"/>
        <w:b/>
        <w:color w:val="808080"/>
        <w:sz w:val="18"/>
        <w:szCs w:val="18"/>
      </w:rPr>
    </w:pPr>
    <w:r>
      <w:rPr>
        <w:rFonts w:ascii="Franklin Gothic Book" w:hAnsi="Franklin Gothic Book" w:cs="Arial"/>
        <w:b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E2A" w:rsidRDefault="00FA0E2A">
      <w:r>
        <w:separator/>
      </w:r>
    </w:p>
  </w:footnote>
  <w:footnote w:type="continuationSeparator" w:id="0">
    <w:p w:rsidR="00FA0E2A" w:rsidRDefault="00FA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0FA" w:rsidRDefault="00B33FA5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885825" cy="885825"/>
          <wp:effectExtent l="19050" t="0" r="9525" b="0"/>
          <wp:wrapSquare wrapText="bothSides"/>
          <wp:docPr id="4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7D4ED9">
    <w:pPr>
      <w:pStyle w:val="Zhlav"/>
      <w:rPr>
        <w:rFonts w:ascii="Arial" w:hAnsi="Arial" w:cs="Arial"/>
        <w:sz w:val="20"/>
        <w:szCs w:val="20"/>
      </w:rPr>
    </w:pP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  <w:p w:rsidR="00AD20FA" w:rsidRPr="00BC6AC0" w:rsidRDefault="00AD20FA" w:rsidP="0060468E">
    <w:pPr>
      <w:pStyle w:val="Zhlav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AB7"/>
    <w:rsid w:val="00013F4B"/>
    <w:rsid w:val="00014A41"/>
    <w:rsid w:val="00017FB2"/>
    <w:rsid w:val="00027056"/>
    <w:rsid w:val="0003510B"/>
    <w:rsid w:val="00037465"/>
    <w:rsid w:val="00041D7D"/>
    <w:rsid w:val="000460D9"/>
    <w:rsid w:val="00050C1F"/>
    <w:rsid w:val="00051B76"/>
    <w:rsid w:val="000537D9"/>
    <w:rsid w:val="00056E19"/>
    <w:rsid w:val="0006065C"/>
    <w:rsid w:val="00074558"/>
    <w:rsid w:val="00080FF3"/>
    <w:rsid w:val="00086ECD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6DFF"/>
    <w:rsid w:val="00137A96"/>
    <w:rsid w:val="00144F2B"/>
    <w:rsid w:val="00145331"/>
    <w:rsid w:val="00146C01"/>
    <w:rsid w:val="00151C84"/>
    <w:rsid w:val="00152C05"/>
    <w:rsid w:val="00153D18"/>
    <w:rsid w:val="00156C2E"/>
    <w:rsid w:val="001624DE"/>
    <w:rsid w:val="0016415F"/>
    <w:rsid w:val="0018297B"/>
    <w:rsid w:val="00182BF8"/>
    <w:rsid w:val="00184B6D"/>
    <w:rsid w:val="00187F2F"/>
    <w:rsid w:val="00191C59"/>
    <w:rsid w:val="001977A2"/>
    <w:rsid w:val="001B361C"/>
    <w:rsid w:val="001C35E4"/>
    <w:rsid w:val="001C4C78"/>
    <w:rsid w:val="001D090D"/>
    <w:rsid w:val="001D397D"/>
    <w:rsid w:val="001E0521"/>
    <w:rsid w:val="001E0779"/>
    <w:rsid w:val="001F17E7"/>
    <w:rsid w:val="001F18C1"/>
    <w:rsid w:val="001F2C34"/>
    <w:rsid w:val="001F770C"/>
    <w:rsid w:val="00200EBC"/>
    <w:rsid w:val="00202741"/>
    <w:rsid w:val="002028EE"/>
    <w:rsid w:val="00203F9C"/>
    <w:rsid w:val="0020661B"/>
    <w:rsid w:val="00206C68"/>
    <w:rsid w:val="002218AA"/>
    <w:rsid w:val="00221B36"/>
    <w:rsid w:val="00221E5A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503C"/>
    <w:rsid w:val="00285261"/>
    <w:rsid w:val="0029740F"/>
    <w:rsid w:val="002A2D5D"/>
    <w:rsid w:val="002A6680"/>
    <w:rsid w:val="002B1F8A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43D6"/>
    <w:rsid w:val="003104AC"/>
    <w:rsid w:val="003127C7"/>
    <w:rsid w:val="003128B0"/>
    <w:rsid w:val="00313348"/>
    <w:rsid w:val="00316DCD"/>
    <w:rsid w:val="00317A33"/>
    <w:rsid w:val="00324C4A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687"/>
    <w:rsid w:val="00360D59"/>
    <w:rsid w:val="003619ED"/>
    <w:rsid w:val="00364586"/>
    <w:rsid w:val="003662F7"/>
    <w:rsid w:val="0036648B"/>
    <w:rsid w:val="00367930"/>
    <w:rsid w:val="00377FC0"/>
    <w:rsid w:val="0038091B"/>
    <w:rsid w:val="00386127"/>
    <w:rsid w:val="00397EB1"/>
    <w:rsid w:val="003A2FD6"/>
    <w:rsid w:val="003A6EB5"/>
    <w:rsid w:val="003B58A7"/>
    <w:rsid w:val="003B7226"/>
    <w:rsid w:val="003C04A1"/>
    <w:rsid w:val="003C16D1"/>
    <w:rsid w:val="003C67D8"/>
    <w:rsid w:val="003D5FFD"/>
    <w:rsid w:val="003D720B"/>
    <w:rsid w:val="003E5567"/>
    <w:rsid w:val="00405E3B"/>
    <w:rsid w:val="00406237"/>
    <w:rsid w:val="004108A9"/>
    <w:rsid w:val="004117D2"/>
    <w:rsid w:val="0041232A"/>
    <w:rsid w:val="00415E02"/>
    <w:rsid w:val="00416931"/>
    <w:rsid w:val="00426C1B"/>
    <w:rsid w:val="00427ABE"/>
    <w:rsid w:val="00430C76"/>
    <w:rsid w:val="004371C4"/>
    <w:rsid w:val="004416A4"/>
    <w:rsid w:val="00442452"/>
    <w:rsid w:val="004511AD"/>
    <w:rsid w:val="00454F96"/>
    <w:rsid w:val="00457FE4"/>
    <w:rsid w:val="00462E8A"/>
    <w:rsid w:val="00472069"/>
    <w:rsid w:val="00474A82"/>
    <w:rsid w:val="00476490"/>
    <w:rsid w:val="00477896"/>
    <w:rsid w:val="004860DF"/>
    <w:rsid w:val="0049053D"/>
    <w:rsid w:val="00496B52"/>
    <w:rsid w:val="004A4CC0"/>
    <w:rsid w:val="004B610C"/>
    <w:rsid w:val="004C2BC7"/>
    <w:rsid w:val="004C4D69"/>
    <w:rsid w:val="004D00EB"/>
    <w:rsid w:val="004D0470"/>
    <w:rsid w:val="004D3734"/>
    <w:rsid w:val="004E7464"/>
    <w:rsid w:val="004F11E3"/>
    <w:rsid w:val="004F3ACF"/>
    <w:rsid w:val="004F3ED7"/>
    <w:rsid w:val="004F4F11"/>
    <w:rsid w:val="004F581E"/>
    <w:rsid w:val="004F7AD3"/>
    <w:rsid w:val="0050355F"/>
    <w:rsid w:val="0050736F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430AB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34C1"/>
    <w:rsid w:val="005B44FB"/>
    <w:rsid w:val="005B6193"/>
    <w:rsid w:val="005C172B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6012E4"/>
    <w:rsid w:val="0060468E"/>
    <w:rsid w:val="006065D6"/>
    <w:rsid w:val="00607601"/>
    <w:rsid w:val="00614CBF"/>
    <w:rsid w:val="00615576"/>
    <w:rsid w:val="00621BD2"/>
    <w:rsid w:val="00625BB1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353B"/>
    <w:rsid w:val="00663CF4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B2EC6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2912"/>
    <w:rsid w:val="006F31E2"/>
    <w:rsid w:val="006F6BCD"/>
    <w:rsid w:val="006F7085"/>
    <w:rsid w:val="006F7095"/>
    <w:rsid w:val="006F74FF"/>
    <w:rsid w:val="00702EF9"/>
    <w:rsid w:val="007075FB"/>
    <w:rsid w:val="00715C80"/>
    <w:rsid w:val="00716A56"/>
    <w:rsid w:val="007266CB"/>
    <w:rsid w:val="00734ED6"/>
    <w:rsid w:val="007403A6"/>
    <w:rsid w:val="00745D56"/>
    <w:rsid w:val="0074675C"/>
    <w:rsid w:val="00747A36"/>
    <w:rsid w:val="00750912"/>
    <w:rsid w:val="00760691"/>
    <w:rsid w:val="007646C1"/>
    <w:rsid w:val="00767B56"/>
    <w:rsid w:val="007827E7"/>
    <w:rsid w:val="00783EBD"/>
    <w:rsid w:val="00784C68"/>
    <w:rsid w:val="00786B19"/>
    <w:rsid w:val="00795CDE"/>
    <w:rsid w:val="00796B5E"/>
    <w:rsid w:val="007A0657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7DF2"/>
    <w:rsid w:val="00854A17"/>
    <w:rsid w:val="00855615"/>
    <w:rsid w:val="00855FF6"/>
    <w:rsid w:val="0086140E"/>
    <w:rsid w:val="00861416"/>
    <w:rsid w:val="0086169A"/>
    <w:rsid w:val="00862627"/>
    <w:rsid w:val="00867F5E"/>
    <w:rsid w:val="00870E17"/>
    <w:rsid w:val="008719F4"/>
    <w:rsid w:val="00874DA2"/>
    <w:rsid w:val="0087735D"/>
    <w:rsid w:val="008777E6"/>
    <w:rsid w:val="00881A9C"/>
    <w:rsid w:val="008903AC"/>
    <w:rsid w:val="00897B6D"/>
    <w:rsid w:val="008A03FE"/>
    <w:rsid w:val="008A5B0A"/>
    <w:rsid w:val="008A5E28"/>
    <w:rsid w:val="008A6D17"/>
    <w:rsid w:val="008B5402"/>
    <w:rsid w:val="008B7113"/>
    <w:rsid w:val="008C21BE"/>
    <w:rsid w:val="008C474C"/>
    <w:rsid w:val="008D204C"/>
    <w:rsid w:val="008E1582"/>
    <w:rsid w:val="008E33FC"/>
    <w:rsid w:val="008F1D88"/>
    <w:rsid w:val="008F3524"/>
    <w:rsid w:val="008F523C"/>
    <w:rsid w:val="008F6032"/>
    <w:rsid w:val="00900EC5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71EF"/>
    <w:rsid w:val="00981D4F"/>
    <w:rsid w:val="00983390"/>
    <w:rsid w:val="00995337"/>
    <w:rsid w:val="009B4E50"/>
    <w:rsid w:val="009C2201"/>
    <w:rsid w:val="009D68D6"/>
    <w:rsid w:val="009E3931"/>
    <w:rsid w:val="009E455E"/>
    <w:rsid w:val="00A07731"/>
    <w:rsid w:val="00A103E3"/>
    <w:rsid w:val="00A1288C"/>
    <w:rsid w:val="00A12DDF"/>
    <w:rsid w:val="00A135A7"/>
    <w:rsid w:val="00A139E6"/>
    <w:rsid w:val="00A146CA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6B57"/>
    <w:rsid w:val="00AD0767"/>
    <w:rsid w:val="00AD10B2"/>
    <w:rsid w:val="00AD20FA"/>
    <w:rsid w:val="00AD3B47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13F30"/>
    <w:rsid w:val="00B21222"/>
    <w:rsid w:val="00B224BB"/>
    <w:rsid w:val="00B26534"/>
    <w:rsid w:val="00B279E0"/>
    <w:rsid w:val="00B33F78"/>
    <w:rsid w:val="00B33FA5"/>
    <w:rsid w:val="00B34190"/>
    <w:rsid w:val="00B40531"/>
    <w:rsid w:val="00B41C63"/>
    <w:rsid w:val="00B468F5"/>
    <w:rsid w:val="00B509B3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3C51"/>
    <w:rsid w:val="00BA569B"/>
    <w:rsid w:val="00BB32AA"/>
    <w:rsid w:val="00BB5A27"/>
    <w:rsid w:val="00BC01D1"/>
    <w:rsid w:val="00BC069E"/>
    <w:rsid w:val="00BC1160"/>
    <w:rsid w:val="00BC45C0"/>
    <w:rsid w:val="00BC6AC0"/>
    <w:rsid w:val="00BD08D4"/>
    <w:rsid w:val="00BD3DE0"/>
    <w:rsid w:val="00BE10EF"/>
    <w:rsid w:val="00BE2530"/>
    <w:rsid w:val="00BE57D3"/>
    <w:rsid w:val="00BF2CA5"/>
    <w:rsid w:val="00C012E1"/>
    <w:rsid w:val="00C04AE8"/>
    <w:rsid w:val="00C13D7D"/>
    <w:rsid w:val="00C16F89"/>
    <w:rsid w:val="00C20BC2"/>
    <w:rsid w:val="00C24CDA"/>
    <w:rsid w:val="00C2563D"/>
    <w:rsid w:val="00C2768A"/>
    <w:rsid w:val="00C31473"/>
    <w:rsid w:val="00C31629"/>
    <w:rsid w:val="00C32E36"/>
    <w:rsid w:val="00C345FE"/>
    <w:rsid w:val="00C36ED8"/>
    <w:rsid w:val="00C524B0"/>
    <w:rsid w:val="00C53ACC"/>
    <w:rsid w:val="00C544A4"/>
    <w:rsid w:val="00C56F46"/>
    <w:rsid w:val="00C63445"/>
    <w:rsid w:val="00C70852"/>
    <w:rsid w:val="00C745C7"/>
    <w:rsid w:val="00C77328"/>
    <w:rsid w:val="00C774D5"/>
    <w:rsid w:val="00C87F80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4407"/>
    <w:rsid w:val="00CE630B"/>
    <w:rsid w:val="00CF591E"/>
    <w:rsid w:val="00D01A26"/>
    <w:rsid w:val="00D16631"/>
    <w:rsid w:val="00D1754F"/>
    <w:rsid w:val="00D218CB"/>
    <w:rsid w:val="00D2765F"/>
    <w:rsid w:val="00D30425"/>
    <w:rsid w:val="00D30F95"/>
    <w:rsid w:val="00D446E8"/>
    <w:rsid w:val="00D462DF"/>
    <w:rsid w:val="00D64A63"/>
    <w:rsid w:val="00D64D58"/>
    <w:rsid w:val="00D74D4D"/>
    <w:rsid w:val="00D74DCC"/>
    <w:rsid w:val="00D76180"/>
    <w:rsid w:val="00D77A26"/>
    <w:rsid w:val="00D87687"/>
    <w:rsid w:val="00D92FC4"/>
    <w:rsid w:val="00D95AA9"/>
    <w:rsid w:val="00DA2582"/>
    <w:rsid w:val="00DA753E"/>
    <w:rsid w:val="00DB0CC4"/>
    <w:rsid w:val="00DB0FB8"/>
    <w:rsid w:val="00DB5239"/>
    <w:rsid w:val="00DC3278"/>
    <w:rsid w:val="00DD0220"/>
    <w:rsid w:val="00DD1367"/>
    <w:rsid w:val="00DD20C5"/>
    <w:rsid w:val="00DD2158"/>
    <w:rsid w:val="00DD65FA"/>
    <w:rsid w:val="00DE0A3C"/>
    <w:rsid w:val="00DE0DD4"/>
    <w:rsid w:val="00DE2626"/>
    <w:rsid w:val="00DE3F08"/>
    <w:rsid w:val="00DE5818"/>
    <w:rsid w:val="00DF047A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A0410"/>
    <w:rsid w:val="00EA0F54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C1C"/>
    <w:rsid w:val="00F05552"/>
    <w:rsid w:val="00F057B2"/>
    <w:rsid w:val="00F15604"/>
    <w:rsid w:val="00F223C2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D6B"/>
    <w:rsid w:val="00F550A9"/>
    <w:rsid w:val="00F55B6B"/>
    <w:rsid w:val="00F615D2"/>
    <w:rsid w:val="00F616E3"/>
    <w:rsid w:val="00F6383D"/>
    <w:rsid w:val="00F677C6"/>
    <w:rsid w:val="00F80509"/>
    <w:rsid w:val="00F80A55"/>
    <w:rsid w:val="00F81088"/>
    <w:rsid w:val="00F84461"/>
    <w:rsid w:val="00F92F50"/>
    <w:rsid w:val="00FA0E2A"/>
    <w:rsid w:val="00FA14F7"/>
    <w:rsid w:val="00FA5D11"/>
    <w:rsid w:val="00FB5A3D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7D5D23-C505-4171-8A6F-DCB6737D8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paragraph" w:styleId="Odstavecseseznamem">
    <w:name w:val="List Paragraph"/>
    <w:basedOn w:val="Normln"/>
    <w:uiPriority w:val="34"/>
    <w:qFormat/>
    <w:rsid w:val="0005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nitrnikomunikace@komor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0EB615-C7F3-4694-96DA-9568C15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Gabriela Pavlasová</cp:lastModifiedBy>
  <cp:revision>2</cp:revision>
  <cp:lastPrinted>2010-04-29T13:14:00Z</cp:lastPrinted>
  <dcterms:created xsi:type="dcterms:W3CDTF">2019-01-09T12:55:00Z</dcterms:created>
  <dcterms:modified xsi:type="dcterms:W3CDTF">2019-01-09T12:55:00Z</dcterms:modified>
</cp:coreProperties>
</file>